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0BCA" w:rsidRPr="00610BCA" w:rsidRDefault="00610BC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D8" w:rsidRDefault="00CC2ED8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C2ED8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「Embedded Technology 2019／</w:t>
                            </w:r>
                            <w:proofErr w:type="spellStart"/>
                            <w:r w:rsidRPr="00CC2ED8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IoT</w:t>
                            </w:r>
                            <w:proofErr w:type="spellEnd"/>
                            <w:r w:rsidRPr="00CC2ED8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echnology 2019」</w:t>
                            </w:r>
                          </w:p>
                          <w:p w:rsidR="00610BCA" w:rsidRPr="00CC2ED8" w:rsidRDefault="00610BCA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C2E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出展</w:t>
                            </w:r>
                            <w:r w:rsidRPr="00CC2ED8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製品・サービス内容</w:t>
                            </w:r>
                            <w:r w:rsidR="005546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（２次</w:t>
                            </w:r>
                            <w:r w:rsidR="0055462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募集</w:t>
                            </w:r>
                            <w:r w:rsidR="005546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" fillcolor="#4472c4 [3208]" strokecolor="#4472c4 [3208]">
                <v:textbox>
                  <w:txbxContent>
                    <w:p w:rsidR="00CC2ED8" w:rsidRDefault="00CC2ED8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C2ED8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「Embedded Technology 2019／</w:t>
                      </w:r>
                      <w:proofErr w:type="spellStart"/>
                      <w:r w:rsidRPr="00CC2ED8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IoT</w:t>
                      </w:r>
                      <w:proofErr w:type="spellEnd"/>
                      <w:r w:rsidRPr="00CC2ED8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 xml:space="preserve"> Technology 2019」</w:t>
                      </w:r>
                    </w:p>
                    <w:p w:rsidR="00610BCA" w:rsidRPr="00CC2ED8" w:rsidRDefault="00610BCA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C2ED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出展</w:t>
                      </w:r>
                      <w:r w:rsidRPr="00CC2ED8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製品・サービス内容</w:t>
                      </w:r>
                      <w:r w:rsidR="0055462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（２次</w:t>
                      </w:r>
                      <w:r w:rsidR="0055462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募集</w:t>
                      </w:r>
                      <w:bookmarkStart w:id="1" w:name="_GoBack"/>
                      <w:bookmarkEnd w:id="1"/>
                      <w:r w:rsidR="0055462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CC2ED8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427DF8">
        <w:trPr>
          <w:trHeight w:val="4636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内容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:rsidTr="001623FC">
        <w:trPr>
          <w:trHeight w:val="1428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:rsidTr="00427DF8">
        <w:trPr>
          <w:trHeight w:val="4807"/>
          <w:jc w:val="center"/>
        </w:trPr>
        <w:tc>
          <w:tcPr>
            <w:tcW w:w="1970" w:type="dxa"/>
            <w:vAlign w:val="center"/>
          </w:tcPr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607B92">
      <w:headerReference w:type="default" r:id="rId8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57" w:rsidRDefault="00280157" w:rsidP="00C3584D">
      <w:r>
        <w:separator/>
      </w:r>
    </w:p>
  </w:endnote>
  <w:endnote w:type="continuationSeparator" w:id="0">
    <w:p w:rsidR="00280157" w:rsidRDefault="00280157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57" w:rsidRDefault="00280157" w:rsidP="00C3584D">
      <w:r>
        <w:separator/>
      </w:r>
    </w:p>
  </w:footnote>
  <w:footnote w:type="continuationSeparator" w:id="0">
    <w:p w:rsidR="00280157" w:rsidRDefault="00280157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CA" w:rsidRDefault="00610BCA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912A0"/>
    <w:rsid w:val="000F275D"/>
    <w:rsid w:val="001623FC"/>
    <w:rsid w:val="001B1606"/>
    <w:rsid w:val="001F5CC1"/>
    <w:rsid w:val="00280157"/>
    <w:rsid w:val="00296ADB"/>
    <w:rsid w:val="002C6C12"/>
    <w:rsid w:val="002E464D"/>
    <w:rsid w:val="00340E75"/>
    <w:rsid w:val="003B4554"/>
    <w:rsid w:val="003C360B"/>
    <w:rsid w:val="0042397C"/>
    <w:rsid w:val="00427DF8"/>
    <w:rsid w:val="00437904"/>
    <w:rsid w:val="004424DE"/>
    <w:rsid w:val="004A3393"/>
    <w:rsid w:val="004C2566"/>
    <w:rsid w:val="004D23C8"/>
    <w:rsid w:val="004E5FF3"/>
    <w:rsid w:val="00542040"/>
    <w:rsid w:val="00554623"/>
    <w:rsid w:val="005D3FE7"/>
    <w:rsid w:val="005E445F"/>
    <w:rsid w:val="005F1213"/>
    <w:rsid w:val="006049AC"/>
    <w:rsid w:val="00607B92"/>
    <w:rsid w:val="00610BCA"/>
    <w:rsid w:val="00635396"/>
    <w:rsid w:val="006631DD"/>
    <w:rsid w:val="00674F47"/>
    <w:rsid w:val="006836D8"/>
    <w:rsid w:val="006B2618"/>
    <w:rsid w:val="006C60EF"/>
    <w:rsid w:val="00721582"/>
    <w:rsid w:val="00723254"/>
    <w:rsid w:val="00733AC0"/>
    <w:rsid w:val="0075552C"/>
    <w:rsid w:val="007A050E"/>
    <w:rsid w:val="008570F3"/>
    <w:rsid w:val="00951819"/>
    <w:rsid w:val="009619B1"/>
    <w:rsid w:val="009D0BE9"/>
    <w:rsid w:val="00A33CA6"/>
    <w:rsid w:val="00A422DE"/>
    <w:rsid w:val="00A87F51"/>
    <w:rsid w:val="00A93B4F"/>
    <w:rsid w:val="00AA2C54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CC2ED8"/>
    <w:rsid w:val="00D32375"/>
    <w:rsid w:val="00D44F5F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4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46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4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4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AEC9-8529-43BD-B80C-41AF58EF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ruby-contents</cp:lastModifiedBy>
  <cp:revision>2</cp:revision>
  <cp:lastPrinted>2019-09-19T00:06:00Z</cp:lastPrinted>
  <dcterms:created xsi:type="dcterms:W3CDTF">2019-09-20T05:01:00Z</dcterms:created>
  <dcterms:modified xsi:type="dcterms:W3CDTF">2019-09-20T05:01:00Z</dcterms:modified>
</cp:coreProperties>
</file>